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Pracovní činnosti - 8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3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Práce s technickými materiály - kov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praví jednoduchý náčrt a technický výkres výrobk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v a technické zobrazování, rozdělení a vlastnosti kovů, zásad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jednoduché práce s kovem - drát, ple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arování drát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řihání, pilování, tvarování, vrtání, nýtování a pájení plech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sestavit model podle návodu, schém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a orýsování kov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arování drát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technologickou kázeň při práci s kov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pečnost při práci s kov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Trh prá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káže v modelových situacích schopnost prezentace své osoby při vstupu na trh prá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olání lidí, druhy pracovišť, charakter a druhy pracovních činností, požadavky kvalifikační, zdravotní a osobnost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ije profesní informace a poradenské služby pro výběr vhodného vzdělává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ace na trhu práce, informace úřadu práce (zaměstnanost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oudí své možnosti při rozhodování o volbě vhodného povolání a profesní příprav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olání lidí, druhy pracovišť, charakter a druhy pracovních činností, požadavky kvalifikační, zdravotní a osobnost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pracovních činnostech vybraných profes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olání lidí, druhy pracovišť, charakter a druhy pracovních činností, požadavky kvalifikační, zdravotní a osobnost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Provoz a údržba domác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držuje hygienická a bezpečnostní pravidla při běžném domácím zacházení se spotřebič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spodaření s vodou, teplem, světlem, údržba a úklid domác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pad a jeho ekologická likvida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návodech k obsluze běžných domácích spotřebič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spodaření s vodou, teplem, světlem, údržba a úklid domác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á přehled o současných možnostech platebního styk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konomika domácnosti: rozpočet, příjmy a výdaje, platby a úspory, hotovostní a bezhotovostní platební sty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pojem chytrá domácnos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konomika domácnosti: rozpočet, příjmy a výdaje, platby a úspory, hotovostní a bezhotovostní platební sty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vládací prvky pro chytrou domác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tvořit jednoduchý kód pro mikro počítač a připojený prvek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ikro počítač Arduino a jeho program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